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45" w:rsidRDefault="00E45845" w:rsidP="00E45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5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594A53">
        <w:rPr>
          <w:rFonts w:ascii="Times New Roman" w:hAnsi="Times New Roman" w:cs="Times New Roman"/>
          <w:b/>
          <w:sz w:val="28"/>
          <w:szCs w:val="28"/>
        </w:rPr>
        <w:t xml:space="preserve"> урока английского языка</w:t>
      </w:r>
    </w:p>
    <w:p w:rsidR="00E45845" w:rsidRPr="00F51F8D" w:rsidRDefault="00E45845" w:rsidP="00E45845">
      <w:pPr>
        <w:rPr>
          <w:rFonts w:ascii="Times New Roman" w:hAnsi="Times New Roman" w:cs="Times New Roman"/>
          <w:b/>
          <w:sz w:val="28"/>
          <w:szCs w:val="28"/>
        </w:rPr>
      </w:pPr>
      <w:r w:rsidRPr="00F51F8D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 w:rsidR="00EF1271">
        <w:rPr>
          <w:rFonts w:ascii="Times New Roman" w:hAnsi="Times New Roman" w:cs="Times New Roman"/>
          <w:sz w:val="28"/>
          <w:szCs w:val="28"/>
        </w:rPr>
        <w:t>Пиунова</w:t>
      </w:r>
      <w:proofErr w:type="spellEnd"/>
      <w:r w:rsidR="00EF1271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E45845" w:rsidRPr="00F51F8D" w:rsidRDefault="00E45845" w:rsidP="00E45845">
      <w:pPr>
        <w:rPr>
          <w:rFonts w:ascii="Times New Roman" w:hAnsi="Times New Roman" w:cs="Times New Roman"/>
          <w:b/>
          <w:sz w:val="28"/>
          <w:szCs w:val="28"/>
        </w:rPr>
      </w:pPr>
      <w:r w:rsidRPr="00F51F8D">
        <w:rPr>
          <w:rFonts w:ascii="Times New Roman" w:hAnsi="Times New Roman" w:cs="Times New Roman"/>
          <w:b/>
          <w:sz w:val="28"/>
          <w:szCs w:val="28"/>
        </w:rPr>
        <w:t>Группа: 1-</w:t>
      </w:r>
      <w:r w:rsidR="00EF1271">
        <w:rPr>
          <w:rFonts w:ascii="Times New Roman" w:hAnsi="Times New Roman" w:cs="Times New Roman"/>
          <w:b/>
          <w:sz w:val="28"/>
          <w:szCs w:val="28"/>
        </w:rPr>
        <w:t>АТП</w:t>
      </w:r>
      <w:r w:rsidRPr="00F51F8D">
        <w:rPr>
          <w:rFonts w:ascii="Times New Roman" w:hAnsi="Times New Roman" w:cs="Times New Roman"/>
          <w:b/>
          <w:sz w:val="28"/>
          <w:szCs w:val="28"/>
        </w:rPr>
        <w:t xml:space="preserve"> 9-3</w:t>
      </w:r>
    </w:p>
    <w:p w:rsidR="00E45845" w:rsidRDefault="00E45845" w:rsidP="00E45845">
      <w:pPr>
        <w:rPr>
          <w:rFonts w:ascii="Times New Roman" w:hAnsi="Times New Roman" w:cs="Times New Roman"/>
          <w:b/>
          <w:sz w:val="28"/>
          <w:szCs w:val="28"/>
        </w:rPr>
      </w:pPr>
      <w:r w:rsidRPr="00594A53">
        <w:rPr>
          <w:rFonts w:ascii="Times New Roman" w:hAnsi="Times New Roman" w:cs="Times New Roman"/>
          <w:b/>
          <w:sz w:val="28"/>
          <w:szCs w:val="28"/>
        </w:rPr>
        <w:t>Тема:</w:t>
      </w:r>
      <w:r w:rsidR="00EF1271">
        <w:rPr>
          <w:rFonts w:ascii="Times New Roman" w:hAnsi="Times New Roman" w:cs="Times New Roman"/>
          <w:sz w:val="28"/>
          <w:szCs w:val="28"/>
        </w:rPr>
        <w:t>Мои увлечения</w:t>
      </w:r>
    </w:p>
    <w:p w:rsidR="00E45845" w:rsidRDefault="005353E1" w:rsidP="00E45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урока:  </w:t>
      </w:r>
      <w:r w:rsidR="00975C9E">
        <w:rPr>
          <w:rFonts w:ascii="Times New Roman" w:hAnsi="Times New Roman" w:cs="Times New Roman"/>
          <w:b/>
          <w:sz w:val="28"/>
          <w:szCs w:val="28"/>
        </w:rPr>
        <w:t>25</w:t>
      </w:r>
      <w:r w:rsidR="00EF1271">
        <w:rPr>
          <w:rFonts w:ascii="Times New Roman" w:hAnsi="Times New Roman" w:cs="Times New Roman"/>
          <w:b/>
          <w:sz w:val="28"/>
          <w:szCs w:val="28"/>
        </w:rPr>
        <w:t>. 02. 2016</w:t>
      </w:r>
    </w:p>
    <w:p w:rsidR="00E45845" w:rsidRDefault="00E45845" w:rsidP="00E45845">
      <w:pPr>
        <w:rPr>
          <w:rFonts w:ascii="Times New Roman" w:hAnsi="Times New Roman" w:cs="Times New Roman"/>
          <w:sz w:val="28"/>
          <w:szCs w:val="28"/>
        </w:rPr>
      </w:pPr>
      <w:r w:rsidRPr="00182513">
        <w:rPr>
          <w:rFonts w:ascii="Times New Roman" w:hAnsi="Times New Roman" w:cs="Times New Roman"/>
          <w:b/>
          <w:sz w:val="28"/>
          <w:szCs w:val="28"/>
        </w:rPr>
        <w:t>№ занятия:</w:t>
      </w:r>
      <w:r w:rsidR="00EF127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-ой по учебному  плану, в теме </w:t>
      </w:r>
    </w:p>
    <w:p w:rsidR="00E45845" w:rsidRDefault="00E45845" w:rsidP="00E45845">
      <w:pPr>
        <w:rPr>
          <w:rFonts w:ascii="Times New Roman" w:hAnsi="Times New Roman" w:cs="Times New Roman"/>
          <w:b/>
          <w:sz w:val="28"/>
          <w:szCs w:val="28"/>
        </w:rPr>
      </w:pPr>
      <w:r w:rsidRPr="00F51F8D">
        <w:rPr>
          <w:rFonts w:ascii="Times New Roman" w:hAnsi="Times New Roman" w:cs="Times New Roman"/>
          <w:b/>
          <w:sz w:val="28"/>
          <w:szCs w:val="28"/>
        </w:rPr>
        <w:t xml:space="preserve">Цели занятия: </w:t>
      </w:r>
      <w:r w:rsidRPr="00F51F8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навыков устной речи </w:t>
      </w:r>
      <w:r w:rsidRPr="00F51F8D">
        <w:rPr>
          <w:rFonts w:ascii="Times New Roman" w:hAnsi="Times New Roman" w:cs="Times New Roman"/>
          <w:sz w:val="28"/>
          <w:szCs w:val="28"/>
        </w:rPr>
        <w:t xml:space="preserve"> и навыков работы</w:t>
      </w:r>
      <w:r>
        <w:rPr>
          <w:rFonts w:ascii="Times New Roman" w:hAnsi="Times New Roman" w:cs="Times New Roman"/>
          <w:sz w:val="28"/>
          <w:szCs w:val="28"/>
        </w:rPr>
        <w:t xml:space="preserve"> в паре</w:t>
      </w:r>
      <w:r w:rsidRPr="00F51F8D">
        <w:rPr>
          <w:rFonts w:ascii="Times New Roman" w:hAnsi="Times New Roman" w:cs="Times New Roman"/>
          <w:sz w:val="28"/>
          <w:szCs w:val="28"/>
        </w:rPr>
        <w:t>.</w:t>
      </w:r>
    </w:p>
    <w:p w:rsidR="00EF1271" w:rsidRPr="00EF1271" w:rsidRDefault="00E45845" w:rsidP="00EF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82513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EF1271">
        <w:rPr>
          <w:rFonts w:ascii="Times New Roman" w:hAnsi="Times New Roman" w:cs="Times New Roman"/>
          <w:sz w:val="28"/>
          <w:szCs w:val="28"/>
        </w:rPr>
        <w:t xml:space="preserve">с НЛЕ по теме, </w:t>
      </w:r>
      <w:r w:rsidR="00EF1271" w:rsidRPr="00EF1271">
        <w:rPr>
          <w:rFonts w:ascii="Times New Roman" w:hAnsi="Times New Roman" w:cs="Times New Roman"/>
          <w:sz w:val="28"/>
          <w:szCs w:val="28"/>
        </w:rPr>
        <w:t>развитие коммуникативной компетенции учащихся на основе изученных лексических единиц, новых лексических единиц и речевых и грамматических структур по теме “</w:t>
      </w:r>
      <w:r w:rsidR="00EF1271">
        <w:rPr>
          <w:rFonts w:ascii="Times New Roman" w:hAnsi="Times New Roman" w:cs="Times New Roman"/>
          <w:sz w:val="28"/>
          <w:szCs w:val="28"/>
        </w:rPr>
        <w:t>Мои увлечения”;</w:t>
      </w:r>
    </w:p>
    <w:p w:rsidR="00E45845" w:rsidRPr="00F51F8D" w:rsidRDefault="00E45845" w:rsidP="00EF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речевых навыков</w:t>
      </w:r>
    </w:p>
    <w:p w:rsidR="00E45845" w:rsidRPr="00F51F8D" w:rsidRDefault="00E45845" w:rsidP="00EF12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Start"/>
      <w:r w:rsidRPr="00F51F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ие фонематического слуха, языковой догадки, памяти, произвольного внимания,</w:t>
      </w:r>
      <w:r w:rsidR="00EF1271" w:rsidRPr="00EF1271">
        <w:rPr>
          <w:rFonts w:ascii="Times New Roman" w:hAnsi="Times New Roman" w:cs="Times New Roman"/>
          <w:sz w:val="28"/>
          <w:szCs w:val="28"/>
        </w:rPr>
        <w:t>формирование и развитие учебно-организационных умений и навыков (взаимоконтроль, навыки самостоятель</w:t>
      </w:r>
      <w:r w:rsidR="00EF1271">
        <w:rPr>
          <w:rFonts w:ascii="Times New Roman" w:hAnsi="Times New Roman" w:cs="Times New Roman"/>
          <w:sz w:val="28"/>
          <w:szCs w:val="28"/>
        </w:rPr>
        <w:t xml:space="preserve">ной работы, групповой работы). </w:t>
      </w:r>
    </w:p>
    <w:p w:rsidR="00EF1271" w:rsidRPr="00EF1271" w:rsidRDefault="00E45845" w:rsidP="00EF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Start"/>
      <w:r w:rsidRPr="00F51F8D">
        <w:rPr>
          <w:rFonts w:ascii="Times New Roman" w:hAnsi="Times New Roman" w:cs="Times New Roman"/>
          <w:b/>
          <w:sz w:val="28"/>
          <w:szCs w:val="28"/>
        </w:rPr>
        <w:t>:</w:t>
      </w:r>
      <w:r w:rsidR="00EF1271" w:rsidRPr="00EF12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F1271" w:rsidRPr="00EF1271">
        <w:rPr>
          <w:rFonts w:ascii="Times New Roman" w:hAnsi="Times New Roman" w:cs="Times New Roman"/>
          <w:sz w:val="28"/>
          <w:szCs w:val="28"/>
        </w:rPr>
        <w:t xml:space="preserve">кцентирование внимания учащихся на способах проведения досуга; </w:t>
      </w:r>
    </w:p>
    <w:p w:rsidR="00E45845" w:rsidRDefault="00EF1271" w:rsidP="00EF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271">
        <w:rPr>
          <w:rFonts w:ascii="Times New Roman" w:hAnsi="Times New Roman" w:cs="Times New Roman"/>
          <w:sz w:val="28"/>
          <w:szCs w:val="28"/>
        </w:rPr>
        <w:t>создание ситуаций успеха и самореализации личности в различных видах деятельности.</w:t>
      </w:r>
    </w:p>
    <w:p w:rsidR="00EF1271" w:rsidRPr="00F51F8D" w:rsidRDefault="00EF1271" w:rsidP="00EF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45" w:rsidRPr="00F51F8D" w:rsidRDefault="00E45845" w:rsidP="00E45845">
      <w:pPr>
        <w:rPr>
          <w:rFonts w:ascii="Times New Roman" w:hAnsi="Times New Roman" w:cs="Times New Roman"/>
          <w:b/>
          <w:sz w:val="28"/>
          <w:szCs w:val="28"/>
        </w:rPr>
      </w:pPr>
      <w:r w:rsidRPr="00F51F8D">
        <w:rPr>
          <w:rFonts w:ascii="Times New Roman" w:hAnsi="Times New Roman" w:cs="Times New Roman"/>
          <w:b/>
          <w:sz w:val="28"/>
          <w:szCs w:val="28"/>
        </w:rPr>
        <w:t>Формирование компетенций:</w:t>
      </w:r>
    </w:p>
    <w:p w:rsidR="00E45845" w:rsidRPr="00F51F8D" w:rsidRDefault="00E45845" w:rsidP="00E45845">
      <w:pPr>
        <w:rPr>
          <w:rFonts w:ascii="Times New Roman" w:hAnsi="Times New Roman" w:cs="Times New Roman"/>
          <w:sz w:val="28"/>
          <w:szCs w:val="28"/>
        </w:rPr>
      </w:pPr>
      <w:r w:rsidRPr="00F51F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1F8D">
        <w:rPr>
          <w:rFonts w:ascii="Times New Roman" w:hAnsi="Times New Roman" w:cs="Times New Roman"/>
          <w:sz w:val="28"/>
          <w:szCs w:val="28"/>
        </w:rPr>
        <w:t>самоорганизация;</w:t>
      </w:r>
    </w:p>
    <w:p w:rsidR="00E45845" w:rsidRPr="00F51F8D" w:rsidRDefault="00E45845" w:rsidP="00E45845">
      <w:pPr>
        <w:rPr>
          <w:rFonts w:ascii="Times New Roman" w:hAnsi="Times New Roman" w:cs="Times New Roman"/>
          <w:sz w:val="28"/>
          <w:szCs w:val="28"/>
        </w:rPr>
      </w:pPr>
      <w:r w:rsidRPr="00F51F8D">
        <w:rPr>
          <w:rFonts w:ascii="Times New Roman" w:hAnsi="Times New Roman" w:cs="Times New Roman"/>
          <w:sz w:val="28"/>
          <w:szCs w:val="28"/>
        </w:rPr>
        <w:t>- самообучение;</w:t>
      </w:r>
    </w:p>
    <w:p w:rsidR="00E45845" w:rsidRPr="00F51F8D" w:rsidRDefault="00E45845" w:rsidP="00E45845">
      <w:pPr>
        <w:rPr>
          <w:rFonts w:ascii="Times New Roman" w:hAnsi="Times New Roman" w:cs="Times New Roman"/>
          <w:sz w:val="28"/>
          <w:szCs w:val="28"/>
        </w:rPr>
      </w:pPr>
      <w:r w:rsidRPr="00F51F8D">
        <w:rPr>
          <w:rFonts w:ascii="Times New Roman" w:hAnsi="Times New Roman" w:cs="Times New Roman"/>
          <w:sz w:val="28"/>
          <w:szCs w:val="28"/>
        </w:rPr>
        <w:lastRenderedPageBreak/>
        <w:t>- информационный блок;</w:t>
      </w:r>
    </w:p>
    <w:p w:rsidR="00E45845" w:rsidRPr="00F51F8D" w:rsidRDefault="00E45845" w:rsidP="00E45845">
      <w:pPr>
        <w:rPr>
          <w:rFonts w:ascii="Times New Roman" w:hAnsi="Times New Roman" w:cs="Times New Roman"/>
          <w:sz w:val="28"/>
          <w:szCs w:val="28"/>
        </w:rPr>
      </w:pPr>
      <w:r w:rsidRPr="00F51F8D">
        <w:rPr>
          <w:rFonts w:ascii="Times New Roman" w:hAnsi="Times New Roman" w:cs="Times New Roman"/>
          <w:sz w:val="28"/>
          <w:szCs w:val="28"/>
        </w:rPr>
        <w:t>- коммуникативный блок;</w:t>
      </w:r>
    </w:p>
    <w:p w:rsidR="00361988" w:rsidRPr="00361988" w:rsidRDefault="00E45845" w:rsidP="00361988">
      <w:pPr>
        <w:jc w:val="both"/>
        <w:rPr>
          <w:rFonts w:ascii="Times New Roman" w:hAnsi="Times New Roman" w:cs="Times New Roman"/>
          <w:sz w:val="28"/>
          <w:szCs w:val="28"/>
        </w:rPr>
      </w:pPr>
      <w:r w:rsidRPr="00282D3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1988" w:rsidRPr="00361988">
        <w:rPr>
          <w:rFonts w:ascii="Times New Roman" w:hAnsi="Times New Roman" w:cs="Times New Roman"/>
          <w:sz w:val="28"/>
          <w:szCs w:val="28"/>
        </w:rPr>
        <w:t>формировать навыки и умения в аудировании, чтении,  устной  речи (диалогическая, монологическая формы) по материалам темы “</w:t>
      </w:r>
      <w:r w:rsidR="00361988">
        <w:rPr>
          <w:rFonts w:ascii="Times New Roman" w:hAnsi="Times New Roman" w:cs="Times New Roman"/>
          <w:sz w:val="28"/>
          <w:szCs w:val="28"/>
        </w:rPr>
        <w:t>Мои увлечения</w:t>
      </w:r>
      <w:r w:rsidR="00361988" w:rsidRPr="00361988">
        <w:rPr>
          <w:rFonts w:ascii="Times New Roman" w:hAnsi="Times New Roman" w:cs="Times New Roman"/>
          <w:sz w:val="28"/>
          <w:szCs w:val="28"/>
        </w:rPr>
        <w:t>” с использованием лексического, грамматического материала</w:t>
      </w:r>
      <w:r w:rsidR="00361988">
        <w:rPr>
          <w:rFonts w:ascii="Times New Roman" w:hAnsi="Times New Roman" w:cs="Times New Roman"/>
          <w:sz w:val="28"/>
          <w:szCs w:val="28"/>
        </w:rPr>
        <w:t>.</w:t>
      </w:r>
    </w:p>
    <w:p w:rsidR="00E45845" w:rsidRDefault="00E45845" w:rsidP="00E45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ъяснение новых знаний</w:t>
      </w:r>
    </w:p>
    <w:p w:rsidR="00E45845" w:rsidRDefault="00E45845" w:rsidP="00E45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 с задания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ctivity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поры со словами </w:t>
      </w:r>
      <w:r w:rsidR="00361988">
        <w:rPr>
          <w:rFonts w:ascii="Times New Roman" w:hAnsi="Times New Roman" w:cs="Times New Roman"/>
          <w:sz w:val="28"/>
          <w:szCs w:val="28"/>
        </w:rPr>
        <w:t>на доске, ноутбук,</w:t>
      </w:r>
      <w:r>
        <w:rPr>
          <w:rFonts w:ascii="Times New Roman" w:hAnsi="Times New Roman" w:cs="Times New Roman"/>
          <w:sz w:val="28"/>
          <w:szCs w:val="28"/>
        </w:rPr>
        <w:t xml:space="preserve"> провод HDMI, презент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  и технологическая </w:t>
      </w:r>
      <w:r w:rsidR="00361988">
        <w:rPr>
          <w:rFonts w:ascii="Times New Roman" w:hAnsi="Times New Roman" w:cs="Times New Roman"/>
          <w:sz w:val="28"/>
          <w:szCs w:val="28"/>
        </w:rPr>
        <w:t>карта занятия, учебник «</w:t>
      </w:r>
      <w:r w:rsidR="00361988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361988" w:rsidRPr="00361988">
        <w:rPr>
          <w:rFonts w:ascii="Times New Roman" w:hAnsi="Times New Roman" w:cs="Times New Roman"/>
          <w:sz w:val="28"/>
          <w:szCs w:val="28"/>
        </w:rPr>
        <w:t xml:space="preserve"> 10</w:t>
      </w:r>
      <w:r w:rsidR="00361988">
        <w:rPr>
          <w:rFonts w:ascii="Times New Roman" w:hAnsi="Times New Roman" w:cs="Times New Roman"/>
          <w:sz w:val="28"/>
          <w:szCs w:val="28"/>
        </w:rPr>
        <w:t>»</w:t>
      </w:r>
      <w:r w:rsidR="004D3A5D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4D3A5D" w:rsidRPr="004D3A5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D3A5D">
        <w:rPr>
          <w:rFonts w:ascii="Times New Roman" w:hAnsi="Times New Roman" w:cs="Times New Roman"/>
          <w:sz w:val="28"/>
          <w:szCs w:val="28"/>
          <w:lang w:val="en-US"/>
        </w:rPr>
        <w:t>sbook</w:t>
      </w:r>
      <w:proofErr w:type="spellEnd"/>
      <w:r w:rsidR="00361988">
        <w:rPr>
          <w:rFonts w:ascii="Times New Roman" w:hAnsi="Times New Roman" w:cs="Times New Roman"/>
          <w:sz w:val="28"/>
          <w:szCs w:val="28"/>
        </w:rPr>
        <w:t>, аудио оснащение.</w:t>
      </w:r>
    </w:p>
    <w:p w:rsidR="00E45845" w:rsidRPr="004F3ED3" w:rsidRDefault="00E45845" w:rsidP="00E458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языковойматериал</w:t>
      </w:r>
      <w:r w:rsidRPr="004F3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45845" w:rsidRDefault="004F3ED3" w:rsidP="00E458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 xml:space="preserve">Gardening, golf, painting, football, archery, fishing, skydiving, martial arts, snowboarding, tennis, aerobics, board games, white-water rafting, knitting, ice hockey, skiing, motor racing, pottery, weightlifting, photography, </w:t>
      </w:r>
      <w:proofErr w:type="spellStart"/>
      <w:r w:rsidRPr="004F3ED3">
        <w:rPr>
          <w:rFonts w:ascii="Times New Roman" w:hAnsi="Times New Roman" w:cs="Times New Roman"/>
          <w:sz w:val="28"/>
          <w:szCs w:val="28"/>
          <w:lang w:val="en-US"/>
        </w:rPr>
        <w:t>snorkelling</w:t>
      </w:r>
      <w:proofErr w:type="spellEnd"/>
      <w:r w:rsidRPr="004F3ED3">
        <w:rPr>
          <w:rFonts w:ascii="Times New Roman" w:hAnsi="Times New Roman" w:cs="Times New Roman"/>
          <w:sz w:val="28"/>
          <w:szCs w:val="28"/>
          <w:lang w:val="en-US"/>
        </w:rPr>
        <w:t>, stamp collecting, scrapbooking.</w:t>
      </w:r>
    </w:p>
    <w:p w:rsidR="004F3ED3" w:rsidRPr="000B33BD" w:rsidRDefault="00975C9E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enturous</w:t>
      </w:r>
      <w:r w:rsidR="004F3ED3" w:rsidRPr="000B33BD">
        <w:rPr>
          <w:rFonts w:ascii="Times New Roman" w:hAnsi="Times New Roman" w:cs="Times New Roman"/>
          <w:sz w:val="28"/>
          <w:szCs w:val="28"/>
        </w:rPr>
        <w:t>– смелый, опасный</w:t>
      </w:r>
    </w:p>
    <w:p w:rsidR="004F3ED3" w:rsidRPr="000B33B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Cautious</w:t>
      </w:r>
      <w:r w:rsidRPr="000B33BD">
        <w:rPr>
          <w:rFonts w:ascii="Times New Roman" w:hAnsi="Times New Roman" w:cs="Times New Roman"/>
          <w:sz w:val="28"/>
          <w:szCs w:val="28"/>
        </w:rPr>
        <w:t xml:space="preserve">– </w:t>
      </w:r>
      <w:r w:rsidRPr="004F3ED3">
        <w:rPr>
          <w:rFonts w:ascii="Times New Roman" w:hAnsi="Times New Roman" w:cs="Times New Roman"/>
          <w:sz w:val="28"/>
          <w:szCs w:val="28"/>
        </w:rPr>
        <w:t>осторожный</w:t>
      </w:r>
    </w:p>
    <w:p w:rsidR="004F3ED3" w:rsidRPr="000B33B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Pr="000B33BD">
        <w:rPr>
          <w:rFonts w:ascii="Times New Roman" w:hAnsi="Times New Roman" w:cs="Times New Roman"/>
          <w:sz w:val="28"/>
          <w:szCs w:val="28"/>
        </w:rPr>
        <w:t xml:space="preserve"> – </w:t>
      </w:r>
      <w:r w:rsidRPr="004F3ED3">
        <w:rPr>
          <w:rFonts w:ascii="Times New Roman" w:hAnsi="Times New Roman" w:cs="Times New Roman"/>
          <w:sz w:val="28"/>
          <w:szCs w:val="28"/>
        </w:rPr>
        <w:t>творческий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в хорошей физической форме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храбрый, отважный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Relaxed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расслабленный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Quiet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тихи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Outgoing</w:t>
      </w:r>
      <w:r w:rsidR="000B33BD">
        <w:rPr>
          <w:rFonts w:ascii="Times New Roman" w:hAnsi="Times New Roman" w:cs="Times New Roman"/>
          <w:sz w:val="28"/>
          <w:szCs w:val="28"/>
        </w:rPr>
        <w:t xml:space="preserve"> –</w:t>
      </w:r>
      <w:bookmarkStart w:id="0" w:name="_GoBack"/>
      <w:bookmarkEnd w:id="0"/>
      <w:r w:rsidRPr="004D3A5D">
        <w:rPr>
          <w:rFonts w:ascii="Times New Roman" w:hAnsi="Times New Roman" w:cs="Times New Roman"/>
          <w:sz w:val="28"/>
          <w:szCs w:val="28"/>
        </w:rPr>
        <w:t xml:space="preserve"> дружелюбны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Shy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робки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Sociable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общительны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lastRenderedPageBreak/>
        <w:t>Boring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скучны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Ambitious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честолюбивы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сильный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сдержанный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Determined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решительный</w:t>
      </w:r>
    </w:p>
    <w:p w:rsidR="004F3ED3" w:rsidRPr="004F3ED3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4F3ED3">
        <w:rPr>
          <w:rFonts w:ascii="Times New Roman" w:hAnsi="Times New Roman" w:cs="Times New Roman"/>
          <w:sz w:val="28"/>
          <w:szCs w:val="28"/>
        </w:rPr>
        <w:t xml:space="preserve"> – активны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Imaginative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творческий, оригинальный</w:t>
      </w:r>
    </w:p>
    <w:p w:rsidR="004F3ED3" w:rsidRPr="004D3A5D" w:rsidRDefault="004F3ED3" w:rsidP="004F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D3">
        <w:rPr>
          <w:rFonts w:ascii="Times New Roman" w:hAnsi="Times New Roman" w:cs="Times New Roman"/>
          <w:sz w:val="28"/>
          <w:szCs w:val="28"/>
          <w:lang w:val="en-US"/>
        </w:rPr>
        <w:t>Sensitive</w:t>
      </w:r>
      <w:r w:rsidRPr="004D3A5D">
        <w:rPr>
          <w:rFonts w:ascii="Times New Roman" w:hAnsi="Times New Roman" w:cs="Times New Roman"/>
          <w:sz w:val="28"/>
          <w:szCs w:val="28"/>
        </w:rPr>
        <w:t xml:space="preserve"> – чувствительный, нежный</w:t>
      </w:r>
    </w:p>
    <w:p w:rsidR="004F3ED3" w:rsidRPr="004D3A5D" w:rsidRDefault="004F3ED3" w:rsidP="004F3E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988" w:rsidRPr="004D3A5D" w:rsidRDefault="00361988" w:rsidP="00E458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30" w:type="dxa"/>
        <w:tblLayout w:type="fixed"/>
        <w:tblLook w:val="01E0"/>
      </w:tblPr>
      <w:tblGrid>
        <w:gridCol w:w="12915"/>
      </w:tblGrid>
      <w:tr w:rsidR="00E45845" w:rsidTr="00436CB2">
        <w:trPr>
          <w:trHeight w:val="360"/>
        </w:trPr>
        <w:tc>
          <w:tcPr>
            <w:tcW w:w="1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45" w:rsidRDefault="00E45845" w:rsidP="00436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АЯ КАРТА </w:t>
            </w:r>
          </w:p>
          <w:p w:rsidR="00E45845" w:rsidRDefault="00E45845" w:rsidP="004F3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 АНГЛИЙСКОГО ЯЗЫКА ПО ТЕМЕ «</w:t>
            </w:r>
            <w:r w:rsidR="004F3E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hobb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45845" w:rsidRDefault="00E45845" w:rsidP="00E45845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5528"/>
        <w:gridCol w:w="3119"/>
        <w:gridCol w:w="2126"/>
      </w:tblGrid>
      <w:tr w:rsidR="00E45845" w:rsidTr="00436CB2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261EE6" w:rsidRDefault="00E45845" w:rsidP="00436CB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элемент, 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261EE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Pr="004F3E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845" w:rsidRPr="00261EE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5845" w:rsidRPr="00261EE6" w:rsidRDefault="00E45845" w:rsidP="00436CB2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261EE6" w:rsidRDefault="00E45845" w:rsidP="00436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5845" w:rsidTr="00436CB2">
        <w:trPr>
          <w:trHeight w:val="23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845" w:rsidRDefault="00E45845" w:rsidP="00436C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845" w:rsidRDefault="00E45845" w:rsidP="00436C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5845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и этапы выполн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845" w:rsidRDefault="00E45845" w:rsidP="00436C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5845" w:rsidTr="00436CB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Default="00E45845" w:rsidP="00436CB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F2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  <w:r w:rsidRPr="00AF26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Орг. мо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етствие обучающихся и вступительное слово преподавателя  </w:t>
            </w:r>
          </w:p>
          <w:p w:rsidR="00E45845" w:rsidRPr="00AF2653" w:rsidRDefault="00E45845" w:rsidP="00436CB2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2653">
              <w:rPr>
                <w:rFonts w:ascii="Times New Roman" w:hAnsi="Times New Roman" w:cs="Times New Roman"/>
                <w:b/>
                <w:sz w:val="26"/>
                <w:szCs w:val="26"/>
              </w:rPr>
              <w:t>3 мин.</w:t>
            </w:r>
          </w:p>
          <w:p w:rsidR="00E45845" w:rsidRDefault="00E45845" w:rsidP="00436CB2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653900" w:rsidRDefault="00E45845" w:rsidP="00436CB2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653900" w:rsidRDefault="00E45845" w:rsidP="00436CB2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B74B4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lastRenderedPageBreak/>
              <w:t>Слайд</w:t>
            </w:r>
            <w:proofErr w:type="spellEnd"/>
            <w:r w:rsidRPr="00B74B4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1</w:t>
            </w:r>
            <w:r w:rsidR="00115C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ветствие и ознакомление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ланом работыи темой урока, настрой на работу на  английском языке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afternoon</w:t>
            </w:r>
            <w:r w:rsidRPr="000A05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adtoseeyouagain</w:t>
            </w:r>
            <w:r w:rsidRPr="000A05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e your seats and get ready for the lesson.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Who is on duty today? Is anybody absent?</w:t>
            </w:r>
          </w:p>
          <w:p w:rsidR="00E45845" w:rsidRPr="00A5482B" w:rsidRDefault="00E45845" w:rsidP="004F3E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K, let’s start our lesson. The theme of our lesson is </w:t>
            </w:r>
            <w:r w:rsidRPr="00D531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4F3E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hobby</w:t>
            </w:r>
            <w:r w:rsidRPr="00D531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day we are going to speak about your </w:t>
            </w:r>
            <w:r w:rsidR="004F3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obbies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ring the lesson</w:t>
            </w:r>
            <w:r w:rsid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="004F3ED3" w:rsidRP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’ll speak about pastime activities, read, listen to the dialogue and </w:t>
            </w:r>
            <w:r w:rsidR="00A5482B" w:rsidRP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y to write about our hobbies</w:t>
            </w:r>
            <w:r w:rsidR="004F3ED3" w:rsidRP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aim</w:t>
            </w:r>
            <w:r w:rsid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of the lesson are</w:t>
            </w:r>
            <w:r w:rsidR="00A5482B" w:rsidRP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-to learn new vocabulary;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practice speaking of your</w:t>
            </w:r>
            <w:r w:rsid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bb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E45845" w:rsidRPr="00111B53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sk and answer question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594A53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знакомиться с целями и задачами урока,  психологически настроиться на урок.</w:t>
            </w:r>
          </w:p>
          <w:p w:rsidR="00E45845" w:rsidRPr="001962E0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ывают дату и тему урока в своих тетрад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а цели и задач на урок;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одолениепсихологичес-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языкового барьера и настрой на работу на английском языке.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845" w:rsidRPr="001518F1" w:rsidTr="00436CB2">
        <w:trPr>
          <w:trHeight w:val="13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AF2653" w:rsidRDefault="00E45845" w:rsidP="00436CB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F26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. </w:t>
            </w:r>
            <w:r w:rsidRPr="00AF26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Основная часть урока:</w:t>
            </w:r>
          </w:p>
          <w:p w:rsidR="001F1EB4" w:rsidRDefault="00E45845" w:rsidP="001F1E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="001F1EB4" w:rsidRPr="001F1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етическая зарядка </w:t>
            </w:r>
          </w:p>
          <w:p w:rsidR="00115C5E" w:rsidRDefault="00115C5E" w:rsidP="001F1E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5C5E" w:rsidRPr="00AF2653" w:rsidRDefault="00115C5E" w:rsidP="001F1E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йд 3</w:t>
            </w:r>
          </w:p>
          <w:p w:rsidR="00E45845" w:rsidRPr="00AF2653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1F1E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1F1E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Pr="004D3A5D" w:rsidRDefault="001F1EB4" w:rsidP="001F1E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A7657" w:rsidRPr="00DA7657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="00DA7657" w:rsidRPr="00DA7657">
              <w:rPr>
                <w:rFonts w:ascii="Times New Roman" w:hAnsi="Times New Roman" w:cs="Times New Roman"/>
                <w:b/>
                <w:sz w:val="26"/>
                <w:szCs w:val="26"/>
              </w:rPr>
              <w:t>ечевая зарядка</w:t>
            </w:r>
          </w:p>
          <w:p w:rsidR="001F1EB4" w:rsidRPr="00653900" w:rsidRDefault="001F1EB4" w:rsidP="001F1E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 лексики. </w:t>
            </w:r>
          </w:p>
          <w:p w:rsidR="00E45845" w:rsidRPr="001F1EB4" w:rsidRDefault="001F1EB4" w:rsidP="001F1E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2653">
              <w:rPr>
                <w:rFonts w:ascii="Times New Roman" w:hAnsi="Times New Roman" w:cs="Times New Roman"/>
                <w:b/>
                <w:sz w:val="26"/>
                <w:szCs w:val="26"/>
              </w:rPr>
              <w:t>3-4 мин.</w:t>
            </w:r>
          </w:p>
          <w:p w:rsidR="00E45845" w:rsidRPr="00975C9E" w:rsidRDefault="00B34D8B" w:rsidP="00B34D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D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йд</w:t>
            </w:r>
            <w:r w:rsidRPr="00975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4</w:t>
            </w:r>
          </w:p>
          <w:p w:rsidR="00E45845" w:rsidRDefault="00916EB2" w:rsidP="00DA76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A765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A7657" w:rsidRPr="00DA7657">
              <w:rPr>
                <w:rFonts w:ascii="Times New Roman" w:hAnsi="Times New Roman" w:cs="Times New Roman"/>
                <w:b/>
                <w:sz w:val="26"/>
                <w:szCs w:val="26"/>
              </w:rPr>
              <w:t>Актуализация знаний</w:t>
            </w:r>
          </w:p>
          <w:p w:rsidR="004E65D8" w:rsidRDefault="004E65D8" w:rsidP="00DA76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Pr="004E65D8" w:rsidRDefault="004E65D8" w:rsidP="00DA76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-7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н</w:t>
            </w:r>
          </w:p>
          <w:p w:rsidR="00E45845" w:rsidRDefault="00B34D8B" w:rsidP="00B34D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3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йд 5,6,7,8,9,10</w:t>
            </w:r>
          </w:p>
          <w:p w:rsidR="00E45845" w:rsidRPr="0007610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7610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7610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7610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76106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Default="004E65D8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Default="004E65D8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Default="004E65D8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Default="004E65D8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Default="004E65D8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5D8" w:rsidRDefault="004E65D8" w:rsidP="00916E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EB2" w:rsidRPr="00916EB2" w:rsidRDefault="00916EB2" w:rsidP="00916E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="00E45845" w:rsidRPr="00AF265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916EB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16EB2">
              <w:rPr>
                <w:rFonts w:ascii="Times New Roman" w:hAnsi="Times New Roman" w:cs="Times New Roman"/>
                <w:b/>
                <w:sz w:val="26"/>
                <w:szCs w:val="26"/>
              </w:rPr>
              <w:t>роверка д/з</w:t>
            </w:r>
          </w:p>
          <w:p w:rsidR="00E45845" w:rsidRPr="00916EB2" w:rsidRDefault="00916EB2" w:rsidP="00916E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2-3 х</w:t>
            </w:r>
            <w:r w:rsidR="00E45845">
              <w:rPr>
                <w:rFonts w:ascii="Times New Roman" w:hAnsi="Times New Roman" w:cs="Times New Roman"/>
                <w:sz w:val="26"/>
                <w:szCs w:val="26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45845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бщениями</w:t>
            </w:r>
            <w:r w:rsidR="00E45845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hobb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45845" w:rsidRPr="00AF2653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-10 мин</w:t>
            </w:r>
          </w:p>
          <w:p w:rsidR="00E45845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4D3A5D" w:rsidRDefault="00916EB2" w:rsidP="00916E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="00E45845" w:rsidRPr="009E2CE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4E65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proofErr w:type="gramEnd"/>
            <w:r w:rsidR="004E65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алог по теме: </w:t>
            </w:r>
            <w:r w:rsidR="004E65D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obbies</w:t>
            </w:r>
          </w:p>
          <w:p w:rsidR="00E45845" w:rsidRPr="007E647B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чевых навыков </w:t>
            </w:r>
          </w:p>
          <w:p w:rsidR="00E45845" w:rsidRPr="007344DE" w:rsidRDefault="00E45845" w:rsidP="00436C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B26E9C" w:rsidRDefault="00FD18E4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2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657">
              <w:rPr>
                <w:rFonts w:ascii="Times New Roman" w:hAnsi="Times New Roman" w:cs="Times New Roman"/>
                <w:sz w:val="26"/>
                <w:szCs w:val="26"/>
              </w:rPr>
              <w:t>Осмысление значимости предлагаемого к изучению материала для себя.</w:t>
            </w: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 обучающихся (повторение и закрепление словаря по теме, изученного в пред. темах.)</w:t>
            </w:r>
          </w:p>
          <w:p w:rsidR="00E45845" w:rsidRPr="00760798" w:rsidRDefault="00E45845" w:rsidP="00436CB2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ладение навыкам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муникатив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е-тен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о-дол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зыкового барьера, вовлечение в работу на английском языке.</w:t>
            </w: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 w:rsidR="00916EB2">
              <w:rPr>
                <w:rFonts w:ascii="Times New Roman" w:hAnsi="Times New Roman" w:cs="Times New Roman"/>
                <w:sz w:val="26"/>
                <w:szCs w:val="26"/>
              </w:rPr>
              <w:t>накомление и углубление зн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учиться воспринимать информацию на англ. язык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B34D8B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D8B" w:rsidRDefault="00B34D8B" w:rsidP="00B34D8B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и контролировать у студентов речевые навыки коммуникации</w:t>
            </w:r>
          </w:p>
          <w:p w:rsidR="00E45845" w:rsidRPr="00851B62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руется</w:t>
            </w:r>
            <w:r w:rsidR="004E65D8">
              <w:rPr>
                <w:rFonts w:ascii="Times New Roman" w:hAnsi="Times New Roman" w:cs="Times New Roman"/>
                <w:sz w:val="26"/>
                <w:szCs w:val="26"/>
              </w:rPr>
              <w:t>диалогическая ре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45845" w:rsidRPr="00DA7DAB" w:rsidRDefault="00E45845" w:rsidP="00436CB2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полученных знаний на практик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657" w:rsidRDefault="00DA7657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 of all let’s read some words and revise rules of reading.</w:t>
            </w:r>
          </w:p>
          <w:p w:rsidR="002F40CE" w:rsidRPr="004D3A5D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Pr="004D3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: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g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r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ning, d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ing, b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etball, p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ime</w:t>
            </w:r>
          </w:p>
          <w:p w:rsidR="002F40CE" w:rsidRPr="00DA7657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Pr="004D3A5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ʌ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cl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, r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by, h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ing, j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ing, r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ning</w:t>
            </w:r>
          </w:p>
          <w:p w:rsidR="002F40CE" w:rsidRPr="00DA7657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Pr="004D3A5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ɔ</w:t>
            </w:r>
            <w:r w:rsidRPr="004D3A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h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r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 riding, sp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r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, dr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w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, w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  <w:p w:rsidR="002F40CE" w:rsidRPr="00DA7657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Pr="004D3A5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ɔ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j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ging, f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d, h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y, p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lar, w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ching</w:t>
            </w:r>
          </w:p>
          <w:p w:rsidR="002F40CE" w:rsidRPr="00DA7657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Pr="004D3A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: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r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ng, sl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e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g, k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e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g, fr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e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k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e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2F40CE" w:rsidRPr="00DA7657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Pr="004D3A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act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, f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hing, 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erested, windsurfing, swimming</w:t>
            </w:r>
          </w:p>
          <w:p w:rsidR="002F40CE" w:rsidRPr="00DA7657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4D3A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i</w:t>
            </w:r>
            <w:proofErr w:type="spellEnd"/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t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, l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, b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, cycling, d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g</w:t>
            </w:r>
          </w:p>
          <w:p w:rsidR="002F40CE" w:rsidRDefault="004D3A5D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4D3A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i</w:t>
            </w:r>
            <w:proofErr w:type="spellEnd"/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 – pl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y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, g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, cr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y, f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rite, f</w:t>
            </w:r>
            <w:r w:rsidR="00052B9B" w:rsidRPr="00DA76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="00052B9B" w:rsidRPr="00DA76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us, paint</w:t>
            </w:r>
          </w:p>
          <w:p w:rsidR="00A42799" w:rsidRPr="00DA7657" w:rsidRDefault="00A42799" w:rsidP="00DA76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ll me please, what is </w:t>
            </w:r>
            <w:r w:rsidRPr="00A42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hobby?</w:t>
            </w:r>
          </w:p>
          <w:p w:rsidR="00A5482B" w:rsidRDefault="00A5482B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orts and hobbies do you know? </w:t>
            </w:r>
          </w:p>
          <w:p w:rsidR="00A5482B" w:rsidRDefault="00A5482B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4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do you like doing on your free time?</w:t>
            </w: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 choose your hobby according to your character, don’t you</w:t>
            </w:r>
            <w:r w:rsidRPr="001F1E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1F1EB4" w:rsidRP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your opinion, what is the most popular of all hobbies</w:t>
            </w:r>
            <w:r w:rsidRPr="001F1E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E45845" w:rsidRDefault="00E45845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k you.</w:t>
            </w:r>
          </w:p>
          <w:p w:rsidR="00E45845" w:rsidRDefault="00DA7657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</w:t>
            </w:r>
            <w:r w:rsidR="00E45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want you to remember special words and word combinations. Listen and translate: </w:t>
            </w:r>
          </w:p>
          <w:p w:rsidR="00E45845" w:rsidRDefault="00916EB2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ardening, golf, painting, football, archery, fishing, skydiving, martial arts, snowboarding, tennis, aerobics, board games, white-water rafting, knitting, ice hockey, skiing, motor racing, pottery, weightlifting, photography, </w:t>
            </w:r>
            <w:r w:rsidR="00975C9E" w:rsidRP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orkeling</w:t>
            </w:r>
            <w:r w:rsidRP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stamp collecting, scrapbooking.</w:t>
            </w:r>
          </w:p>
          <w:p w:rsidR="00916EB2" w:rsidRDefault="00916EB2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6EB2" w:rsidRPr="00916EB2" w:rsidRDefault="00916EB2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ch of these activities are sports and which are hobbies?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vide them into two columns.Let’s check your </w:t>
            </w:r>
            <w:r w:rsid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Default="004E65D8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ch of the activities do you do/play/go? Add 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e activities to each category</w:t>
            </w:r>
            <w:r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. 1 p.30</w:t>
            </w:r>
            <w:r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0372CC" w:rsidRDefault="000372CC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E65D8" w:rsidRPr="000372CC" w:rsidRDefault="000372CC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d the following words</w:t>
            </w:r>
            <w:r w:rsidRPr="00037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4E65D8" w:rsidRPr="004E65D8" w:rsidRDefault="000372CC" w:rsidP="004E65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="004E65D8"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t</w:t>
            </w:r>
            <w:proofErr w:type="gramEnd"/>
            <w:r w:rsidR="004E65D8"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inds of people usually enjoy these activities?  Make sentences.</w:t>
            </w:r>
            <w:r w:rsid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ex. 2 p. 30)</w:t>
            </w:r>
          </w:p>
          <w:p w:rsidR="004E65D8" w:rsidRPr="004E65D8" w:rsidRDefault="004E65D8" w:rsidP="004E65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 adventurous * cautious * creative * fit * brave * relaxed * quiet * outgoing * shy  * sociable * boring * ambitious * strong * reserved * determined * active * imaginative * sensitive</w:t>
            </w:r>
          </w:p>
          <w:p w:rsidR="004E65D8" w:rsidRPr="004E65D8" w:rsidRDefault="004E65D8" w:rsidP="004E65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.g</w:t>
            </w:r>
            <w:proofErr w:type="gramEnd"/>
            <w:r w:rsidRPr="004E65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 Adventurous people enjoy skydiving  or white-water rafting.</w:t>
            </w: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1EB4" w:rsidRPr="00076106" w:rsidRDefault="001F1EB4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45845" w:rsidRDefault="00E45845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45845" w:rsidRPr="00AF2653" w:rsidRDefault="00E45845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eat. And now we’ll listen to </w:t>
            </w:r>
            <w:r w:rsid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ge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ho is going to speak mo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ailed  about</w:t>
            </w:r>
            <w:proofErr w:type="gramEnd"/>
            <w:r w:rsid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is hobb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 You are welcome!</w:t>
            </w:r>
          </w:p>
          <w:p w:rsidR="00E45845" w:rsidRDefault="00E45845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ery nice. Thank you. The nex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resent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s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916EB2" w:rsidRPr="00AF2653" w:rsidRDefault="00916EB2" w:rsidP="00436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ank you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s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the nex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resent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v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E45845" w:rsidRPr="00AF2653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16EB2" w:rsidRDefault="004E65D8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, have you got some questions to reporters?</w:t>
            </w:r>
          </w:p>
          <w:p w:rsidR="00916EB2" w:rsidRDefault="00916EB2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45845" w:rsidRPr="00AF2653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k you very much</w:t>
            </w:r>
            <w:r w:rsidR="00916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your presentations were nice and interesting. </w:t>
            </w:r>
          </w:p>
          <w:p w:rsidR="00EC06BB" w:rsidRPr="00EC06BB" w:rsidRDefault="004260A3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w open the books on the page 30 an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s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ad the phrases from the ex. 4 with the translation.</w:t>
            </w:r>
            <w:r w:rsidR="00EC06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t is the dialogue between two friends. What is it about</w:t>
            </w:r>
            <w:r w:rsidR="00EC06BB" w:rsidRPr="00EC06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?Complete the sentences A-F. Listen, </w:t>
            </w:r>
            <w:proofErr w:type="gramStart"/>
            <w:r w:rsidR="00EC06BB" w:rsidRPr="00EC06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n</w:t>
            </w:r>
            <w:proofErr w:type="gramEnd"/>
            <w:r w:rsidR="00EC06BB" w:rsidRPr="00EC06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ad </w:t>
            </w:r>
            <w:r w:rsidR="00975C9E" w:rsidRPr="00EC06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t </w:t>
            </w:r>
            <w:r w:rsidR="00EC06BB" w:rsidRPr="00EC06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t.  -What hobbies do Jake and Suzy like? Ok. This dialogue will be for learning by heart.</w:t>
            </w:r>
          </w:p>
          <w:p w:rsidR="00E45845" w:rsidRPr="00634211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 let us listen to one of the conversation</w:t>
            </w:r>
          </w:p>
          <w:p w:rsidR="00E45845" w:rsidRPr="00634211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45845" w:rsidRPr="005837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lldone</w:t>
            </w:r>
            <w:r w:rsidRPr="000761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kyou</w:t>
            </w:r>
            <w:r w:rsidRPr="000761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5845" w:rsidRPr="00D92608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читают слова, вспоминают основные правила чтения.</w:t>
            </w: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слушают учителя и отвечают на вопросы</w:t>
            </w:r>
          </w:p>
          <w:p w:rsidR="00E45845" w:rsidRPr="005837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5837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657" w:rsidRDefault="00DA7657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E93EBC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Pr="00510F1C">
              <w:rPr>
                <w:rFonts w:ascii="Times New Roman" w:hAnsi="Times New Roman" w:cs="Times New Roman"/>
                <w:sz w:val="26"/>
                <w:szCs w:val="26"/>
              </w:rPr>
              <w:t>евод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ражения на русский язык или на английский</w:t>
            </w:r>
          </w:p>
          <w:p w:rsidR="004260A3" w:rsidRPr="00D83949" w:rsidRDefault="004260A3" w:rsidP="004260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носят за учителем, запоминают произношение и перевод.</w:t>
            </w: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0A3" w:rsidRPr="00583745" w:rsidRDefault="004260A3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A05A9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твечают на вопросы учителя и переводят выражения</w:t>
            </w:r>
          </w:p>
          <w:p w:rsidR="00E45845" w:rsidRPr="000A05A9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A05A9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076106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EB2" w:rsidRDefault="00916EB2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EB2" w:rsidRDefault="00916EB2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EB2" w:rsidRDefault="00916EB2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EB2" w:rsidRDefault="00916EB2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слушают выступающих и задают вопросы по мере нео</w:t>
            </w:r>
            <w:r w:rsidR="00916E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ости.</w:t>
            </w: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7A1DA9" w:rsidRDefault="004260A3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ют вопросы выступающему</w:t>
            </w:r>
          </w:p>
          <w:p w:rsidR="00E45845" w:rsidRPr="00AF2653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5C30CF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D83949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ют информацию.</w:t>
            </w:r>
          </w:p>
          <w:p w:rsidR="00E45845" w:rsidRDefault="004260A3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ют по учебнику </w:t>
            </w:r>
            <w:r w:rsidR="00E45845">
              <w:rPr>
                <w:rFonts w:ascii="Times New Roman" w:hAnsi="Times New Roman" w:cs="Times New Roman"/>
                <w:sz w:val="26"/>
                <w:szCs w:val="26"/>
              </w:rPr>
              <w:t>в пар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полняют карандашами в учебниках недостающие фразы диалога.</w:t>
            </w:r>
          </w:p>
          <w:p w:rsidR="00E45845" w:rsidRPr="00A22AFD" w:rsidRDefault="004260A3" w:rsidP="00B34D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ачала зачитывают диалог</w:t>
            </w:r>
            <w:r w:rsidR="00E45845">
              <w:rPr>
                <w:rFonts w:ascii="Times New Roman" w:hAnsi="Times New Roman" w:cs="Times New Roman"/>
                <w:sz w:val="26"/>
                <w:szCs w:val="26"/>
              </w:rPr>
              <w:t xml:space="preserve">, отрабатывают произношение и переводят роли. Зат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т диалог наизу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1EB4" w:rsidRPr="001F1EB4" w:rsidRDefault="001F1EB4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 и произносительных навыков</w:t>
            </w:r>
          </w:p>
          <w:p w:rsidR="001F1EB4" w:rsidRDefault="001F1EB4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ладениенавык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</w:t>
            </w:r>
            <w:r w:rsidR="00DA7657" w:rsidRPr="00DA76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кативнойкомпетенци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провизированныхответовнавопросыпотеме</w:t>
            </w:r>
            <w:r w:rsidRPr="000A05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я отвечать на пост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 учатся понимать новые слова и употреблять их в нужном контексте.</w:t>
            </w: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EB4" w:rsidRDefault="001F1EB4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вы-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ной речи, </w:t>
            </w:r>
            <w:r w:rsidR="00916EB2">
              <w:rPr>
                <w:rFonts w:ascii="Times New Roman" w:hAnsi="Times New Roman" w:cs="Times New Roman"/>
                <w:sz w:val="26"/>
                <w:szCs w:val="26"/>
              </w:rPr>
              <w:t xml:space="preserve">и выступления по заданной </w:t>
            </w:r>
            <w:proofErr w:type="spellStart"/>
            <w:r w:rsidR="00916EB2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proofErr w:type="gramStart"/>
            <w:r w:rsidR="00916E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одол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аха перед иноязычной речью</w:t>
            </w: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D8" w:rsidRDefault="004E65D8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ируется умение внимательно слушать и понимать английскую речь, запоминать нужную информацию. </w:t>
            </w: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Pr="00DB7FAA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авыков устной речи, творческих способностей  обучающихся, актуализация опорных знаний обучающихся.</w:t>
            </w:r>
          </w:p>
        </w:tc>
      </w:tr>
      <w:tr w:rsidR="00E45845" w:rsidRPr="00CA12F4" w:rsidTr="00436CB2">
        <w:trPr>
          <w:trHeight w:val="1241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06BB" w:rsidRDefault="00E45845" w:rsidP="00EC0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58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A05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ключительнаячастьурока</w:t>
            </w:r>
            <w:r w:rsidRPr="000A05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42799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</w:t>
            </w:r>
            <w:proofErr w:type="spellStart"/>
            <w:r w:rsidR="00A42799">
              <w:rPr>
                <w:rFonts w:ascii="Times New Roman" w:hAnsi="Times New Roman" w:cs="Times New Roman"/>
                <w:sz w:val="26"/>
                <w:szCs w:val="26"/>
              </w:rPr>
              <w:t>синквейна</w:t>
            </w:r>
            <w:proofErr w:type="spellEnd"/>
            <w:r w:rsidR="00A42799">
              <w:rPr>
                <w:rFonts w:ascii="Times New Roman" w:hAnsi="Times New Roman" w:cs="Times New Roman"/>
                <w:sz w:val="26"/>
                <w:szCs w:val="26"/>
              </w:rPr>
              <w:t xml:space="preserve"> о хобби</w:t>
            </w:r>
          </w:p>
          <w:p w:rsidR="00EC06BB" w:rsidRDefault="00EC06BB" w:rsidP="00EC06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6BB" w:rsidRDefault="00EC06BB" w:rsidP="00EC06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845" w:rsidRDefault="00A42799" w:rsidP="00EC0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845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  <w:p w:rsidR="00B34D8B" w:rsidRPr="00B34D8B" w:rsidRDefault="00B34D8B" w:rsidP="00EC06B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4D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йд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, выставление оцен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845" w:rsidRPr="00076106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ll</w:t>
            </w:r>
            <w:r w:rsidRPr="00851B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tisallfortoday now</w:t>
            </w:r>
            <w:r w:rsidRPr="00851B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w I want you to write sink vein of your </w:t>
            </w:r>
            <w:r w:rsidR="00A42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 </w:t>
            </w:r>
            <w:r w:rsidRPr="000761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ываетнапримере</w:t>
            </w:r>
            <w:r w:rsidRPr="000761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We </w:t>
            </w:r>
            <w:proofErr w:type="gramStart"/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ave  some</w:t>
            </w:r>
            <w:proofErr w:type="gramEnd"/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minutes to make a </w:t>
            </w:r>
            <w:proofErr w:type="spellStart"/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inkvain</w:t>
            </w:r>
            <w:proofErr w:type="spellEnd"/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nly</w:t>
            </w:r>
            <w:proofErr w:type="gramEnd"/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5 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1. What are </w:t>
            </w:r>
            <w:r w:rsidR="00B34D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e talking today about?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 Give 2 adjectives characterizing it.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. Give 3 verbs.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="00B34D8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 Give a sentence</w:t>
            </w: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, describing hobby.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. Give only one word, a synonym.</w:t>
            </w:r>
          </w:p>
          <w:p w:rsidR="00A42799" w:rsidRPr="0041057A" w:rsidRDefault="00A42799" w:rsidP="00A427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ar-SA"/>
              </w:rPr>
            </w:pPr>
            <w:r w:rsidRPr="0041057A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Например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obby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teresting , </w:t>
            </w:r>
            <w:r w:rsidR="00975C9E"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favorite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ke, learn, do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ctivity we like best!</w:t>
            </w:r>
          </w:p>
          <w:p w:rsidR="00A42799" w:rsidRPr="003156AE" w:rsidRDefault="00A42799" w:rsidP="00A427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156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nterest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ussumup</w:t>
            </w:r>
            <w:r w:rsidRPr="000761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didyoudoatourlesson</w:t>
            </w:r>
            <w:r w:rsidRPr="00851B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did you learn at the lesson?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d you like this lesson?</w:t>
            </w:r>
          </w:p>
          <w:p w:rsidR="00E45845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did you like most of all?</w:t>
            </w:r>
          </w:p>
          <w:p w:rsidR="00E45845" w:rsidRPr="00CA12F4" w:rsidRDefault="00E45845" w:rsidP="00436C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r marks for today are…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5845" w:rsidRPr="00CA12F4" w:rsidRDefault="00E45845" w:rsidP="0043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="00EC06BB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ют </w:t>
            </w:r>
            <w:proofErr w:type="spellStart"/>
            <w:r w:rsidR="00EC06BB">
              <w:rPr>
                <w:rFonts w:ascii="Times New Roman" w:hAnsi="Times New Roman" w:cs="Times New Roman"/>
                <w:sz w:val="26"/>
                <w:szCs w:val="26"/>
              </w:rPr>
              <w:t>синквейн</w:t>
            </w:r>
            <w:proofErr w:type="spellEnd"/>
            <w:r w:rsidR="00EC0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06B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="00EC06BB">
              <w:rPr>
                <w:rFonts w:ascii="Times New Roman" w:hAnsi="Times New Roman" w:cs="Times New Roman"/>
                <w:sz w:val="26"/>
                <w:szCs w:val="26"/>
              </w:rPr>
              <w:t xml:space="preserve"> хоб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вечают на вопросы учителя, подводя таким образом итог того, что они делали на уроке, чему научились. </w:t>
            </w:r>
          </w:p>
          <w:p w:rsidR="00E45845" w:rsidRPr="00CA12F4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845" w:rsidRPr="002F684E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деятельностиобучающихся</w:t>
            </w:r>
            <w:r w:rsidRPr="002F68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тавлениеоценокскомментарием</w:t>
            </w:r>
            <w:r w:rsidRPr="002F68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5845" w:rsidTr="00436CB2">
        <w:trPr>
          <w:trHeight w:val="84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5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машнеезадание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  <w:p w:rsidR="00B34D8B" w:rsidRPr="0085550D" w:rsidRDefault="00B34D8B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D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12311F" w:rsidRDefault="00E45845" w:rsidP="00436CB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лексику по теме, ум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оработ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нформацией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Pr="00A0331D" w:rsidRDefault="00E45845" w:rsidP="00052B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is is your home task. </w:t>
            </w:r>
            <w:r w:rsidR="00052B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nd the information about unusual activities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k you for your work. Have a nice day.  Good by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5845" w:rsidRPr="0012311F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, как выполнитьдомашне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845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и объяснение домашнего задания.</w:t>
            </w:r>
          </w:p>
          <w:p w:rsidR="00E45845" w:rsidRPr="005E1628" w:rsidRDefault="00E45845" w:rsidP="00436C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5845" w:rsidRPr="00A0331D" w:rsidRDefault="00E45845" w:rsidP="00E45845">
      <w:pPr>
        <w:spacing w:after="0"/>
        <w:rPr>
          <w:sz w:val="28"/>
          <w:szCs w:val="28"/>
        </w:rPr>
      </w:pPr>
    </w:p>
    <w:p w:rsidR="00E45845" w:rsidRPr="00620583" w:rsidRDefault="00E45845" w:rsidP="00E45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583">
        <w:rPr>
          <w:rFonts w:ascii="Times New Roman" w:hAnsi="Times New Roman" w:cs="Times New Roman"/>
          <w:sz w:val="28"/>
          <w:szCs w:val="28"/>
        </w:rPr>
        <w:t xml:space="preserve">Продолжительность урока 45 мин. </w:t>
      </w:r>
    </w:p>
    <w:p w:rsidR="00585804" w:rsidRPr="004D3A5D" w:rsidRDefault="00E45845" w:rsidP="00052B9B">
      <w:pPr>
        <w:spacing w:after="0"/>
        <w:rPr>
          <w:rFonts w:ascii="Times New Roman" w:hAnsi="Times New Roman" w:cs="Times New Roman"/>
        </w:rPr>
      </w:pPr>
      <w:r w:rsidRPr="00D861A3">
        <w:rPr>
          <w:rFonts w:ascii="Times New Roman" w:hAnsi="Times New Roman" w:cs="Times New Roman"/>
          <w:u w:val="single"/>
        </w:rPr>
        <w:t>Использованная литература</w:t>
      </w:r>
      <w:proofErr w:type="gramStart"/>
      <w:r w:rsidRPr="00D861A3">
        <w:rPr>
          <w:rFonts w:ascii="Times New Roman" w:hAnsi="Times New Roman" w:cs="Times New Roman"/>
          <w:u w:val="single"/>
        </w:rPr>
        <w:t>:</w:t>
      </w:r>
      <w:r w:rsidR="004D3A5D" w:rsidRPr="004D3A5D">
        <w:rPr>
          <w:rFonts w:ascii="Times New Roman" w:hAnsi="Times New Roman" w:cs="Times New Roman"/>
        </w:rPr>
        <w:t>О</w:t>
      </w:r>
      <w:proofErr w:type="gramEnd"/>
      <w:r w:rsidR="004D3A5D" w:rsidRPr="004D3A5D">
        <w:rPr>
          <w:rFonts w:ascii="Times New Roman" w:hAnsi="Times New Roman" w:cs="Times New Roman"/>
        </w:rPr>
        <w:t xml:space="preserve">.В. Афанасьева В.Эванс, Дули Д, И.В. Михеева , Оби Боб  </w:t>
      </w:r>
      <w:r w:rsidR="004D3A5D" w:rsidRPr="004D3A5D">
        <w:rPr>
          <w:rFonts w:ascii="Times New Roman" w:hAnsi="Times New Roman" w:cs="Times New Roman"/>
          <w:lang w:val="en-US"/>
        </w:rPr>
        <w:t>EnglishSpotlight</w:t>
      </w:r>
      <w:r w:rsidR="004D3A5D">
        <w:rPr>
          <w:rFonts w:ascii="Times New Roman" w:hAnsi="Times New Roman" w:cs="Times New Roman"/>
        </w:rPr>
        <w:t xml:space="preserve"> 10 класс,</w:t>
      </w:r>
      <w:r w:rsidR="004D3A5D" w:rsidRPr="004D3A5D">
        <w:rPr>
          <w:rFonts w:ascii="Times New Roman" w:hAnsi="Times New Roman" w:cs="Times New Roman"/>
          <w:lang w:val="en-US"/>
        </w:rPr>
        <w:t>Student</w:t>
      </w:r>
      <w:r w:rsidR="004D3A5D" w:rsidRPr="004D3A5D">
        <w:rPr>
          <w:rFonts w:ascii="Times New Roman" w:hAnsi="Times New Roman" w:cs="Times New Roman"/>
        </w:rPr>
        <w:t>’</w:t>
      </w:r>
      <w:r w:rsidR="004D3A5D" w:rsidRPr="004D3A5D">
        <w:rPr>
          <w:rFonts w:ascii="Times New Roman" w:hAnsi="Times New Roman" w:cs="Times New Roman"/>
          <w:lang w:val="en-US"/>
        </w:rPr>
        <w:t>sbook</w:t>
      </w:r>
      <w:r w:rsidR="004D3A5D" w:rsidRPr="004D3A5D">
        <w:rPr>
          <w:rFonts w:ascii="Times New Roman" w:hAnsi="Times New Roman" w:cs="Times New Roman"/>
        </w:rPr>
        <w:t xml:space="preserve"> М.: </w:t>
      </w:r>
      <w:r w:rsidR="004D3A5D">
        <w:rPr>
          <w:rFonts w:ascii="Times New Roman" w:hAnsi="Times New Roman" w:cs="Times New Roman"/>
        </w:rPr>
        <w:t>Просвещение, 2015</w:t>
      </w:r>
      <w:r w:rsidR="004D3A5D" w:rsidRPr="004D3A5D">
        <w:rPr>
          <w:rFonts w:ascii="Times New Roman" w:hAnsi="Times New Roman" w:cs="Times New Roman"/>
        </w:rPr>
        <w:t>г.</w:t>
      </w:r>
    </w:p>
    <w:sectPr w:rsidR="00585804" w:rsidRPr="004D3A5D" w:rsidSect="00362F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3AF5"/>
    <w:multiLevelType w:val="multilevel"/>
    <w:tmpl w:val="FCF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A2E2D"/>
    <w:multiLevelType w:val="multilevel"/>
    <w:tmpl w:val="5E6C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431E4"/>
    <w:multiLevelType w:val="hybridMultilevel"/>
    <w:tmpl w:val="577ED00E"/>
    <w:lvl w:ilvl="0" w:tplc="4A38B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C49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30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4E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8B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0DD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8A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48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845"/>
    <w:rsid w:val="000372CC"/>
    <w:rsid w:val="00052B9B"/>
    <w:rsid w:val="000B33BD"/>
    <w:rsid w:val="00115C5E"/>
    <w:rsid w:val="0019707E"/>
    <w:rsid w:val="001F1EB4"/>
    <w:rsid w:val="002F40CE"/>
    <w:rsid w:val="00361988"/>
    <w:rsid w:val="004260A3"/>
    <w:rsid w:val="004603EE"/>
    <w:rsid w:val="004D3A5D"/>
    <w:rsid w:val="004E4FEB"/>
    <w:rsid w:val="004E65D8"/>
    <w:rsid w:val="004F3ED3"/>
    <w:rsid w:val="005353E1"/>
    <w:rsid w:val="00575F86"/>
    <w:rsid w:val="00585804"/>
    <w:rsid w:val="0070167A"/>
    <w:rsid w:val="00916EB2"/>
    <w:rsid w:val="00975C9E"/>
    <w:rsid w:val="00A42799"/>
    <w:rsid w:val="00A5482B"/>
    <w:rsid w:val="00B34D8B"/>
    <w:rsid w:val="00C63949"/>
    <w:rsid w:val="00D64E27"/>
    <w:rsid w:val="00D861A3"/>
    <w:rsid w:val="00DA7657"/>
    <w:rsid w:val="00E45845"/>
    <w:rsid w:val="00EC06BB"/>
    <w:rsid w:val="00EF1271"/>
    <w:rsid w:val="00FD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27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3C13-3370-49BB-94DD-71945AA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2</cp:revision>
  <cp:lastPrinted>2016-02-25T05:14:00Z</cp:lastPrinted>
  <dcterms:created xsi:type="dcterms:W3CDTF">2017-04-25T11:02:00Z</dcterms:created>
  <dcterms:modified xsi:type="dcterms:W3CDTF">2017-04-25T11:02:00Z</dcterms:modified>
</cp:coreProperties>
</file>